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8647EC" w:rsidP="00517C8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“</w:t>
      </w:r>
      <w:r w:rsidR="006D22F5">
        <w:rPr>
          <w:rFonts w:ascii="Arial Unicode MS" w:eastAsia="Arial Unicode MS" w:hAnsi="Arial Unicode MS" w:cs="Arial Unicode MS"/>
          <w:b/>
        </w:rPr>
        <w:t>Passing the Test</w:t>
      </w:r>
      <w:r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A42811" w:rsidRDefault="00A42811" w:rsidP="00C82F7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was your biggest take-away from Sunday’s </w:t>
      </w:r>
      <w:r w:rsidR="00C82F76">
        <w:rPr>
          <w:rFonts w:ascii="Arial" w:hAnsi="Arial" w:cs="Arial"/>
          <w:sz w:val="20"/>
          <w:szCs w:val="20"/>
        </w:rPr>
        <w:t>sermon</w:t>
      </w:r>
      <w:r w:rsidRPr="00C82F76">
        <w:rPr>
          <w:rFonts w:ascii="Arial" w:hAnsi="Arial" w:cs="Arial"/>
          <w:sz w:val="20"/>
          <w:szCs w:val="20"/>
        </w:rPr>
        <w:t>?</w:t>
      </w:r>
    </w:p>
    <w:p w:rsidR="00C82F76" w:rsidRPr="00C82F76" w:rsidRDefault="00C82F76" w:rsidP="00C82F7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e a personal story of a trial or testing you experienced. What did God teach you through this experience? D</w:t>
      </w:r>
      <w:r w:rsidR="008B4705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 you feel like you “passed the test”?</w:t>
      </w:r>
    </w:p>
    <w:p w:rsidR="008B4705" w:rsidRDefault="00C82F76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James 1:2-18. </w:t>
      </w:r>
    </w:p>
    <w:p w:rsidR="0073243B" w:rsidRDefault="008B4705" w:rsidP="008B470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does James have such a positive outlook when it comes to trials and temptations?</w:t>
      </w:r>
    </w:p>
    <w:p w:rsidR="008B4705" w:rsidRDefault="008B4705" w:rsidP="008B470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some of the specific things to be gained from adversity</w:t>
      </w:r>
      <w:r w:rsidR="002F3593">
        <w:rPr>
          <w:rFonts w:ascii="Arial" w:hAnsi="Arial" w:cs="Arial"/>
          <w:sz w:val="20"/>
          <w:szCs w:val="20"/>
        </w:rPr>
        <w:t xml:space="preserve"> according to this passage</w:t>
      </w:r>
      <w:r>
        <w:rPr>
          <w:rFonts w:ascii="Arial" w:hAnsi="Arial" w:cs="Arial"/>
          <w:sz w:val="20"/>
          <w:szCs w:val="20"/>
        </w:rPr>
        <w:t>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7652EC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read vv. 12-18</w:t>
      </w:r>
      <w:r w:rsidR="00AD5C75">
        <w:rPr>
          <w:rFonts w:ascii="Arial" w:hAnsi="Arial" w:cs="Arial"/>
          <w:sz w:val="20"/>
          <w:szCs w:val="20"/>
        </w:rPr>
        <w:t>.</w:t>
      </w:r>
    </w:p>
    <w:p w:rsidR="00FA498C" w:rsidRDefault="007652EC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es it mean to ‘remain steadfast under trial’ (v. 12)</w:t>
      </w:r>
      <w:r w:rsidR="00FA498C">
        <w:rPr>
          <w:rFonts w:ascii="Arial" w:hAnsi="Arial" w:cs="Arial"/>
          <w:sz w:val="20"/>
          <w:szCs w:val="20"/>
        </w:rPr>
        <w:t>?</w:t>
      </w:r>
    </w:p>
    <w:p w:rsidR="00A244CA" w:rsidRDefault="007652EC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should v. 17 affect our understanding of the difficulties God allows into our lives</w:t>
      </w:r>
      <w:r w:rsidR="00AD5C75">
        <w:rPr>
          <w:rFonts w:ascii="Arial" w:hAnsi="Arial" w:cs="Arial"/>
          <w:sz w:val="20"/>
          <w:szCs w:val="20"/>
        </w:rPr>
        <w:t>?</w:t>
      </w:r>
    </w:p>
    <w:p w:rsidR="00195007" w:rsidRPr="00FC680C" w:rsidRDefault="00FC680C" w:rsidP="005E5908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es 1:18 in </w:t>
      </w:r>
      <w:r w:rsidRPr="00FC680C">
        <w:rPr>
          <w:rFonts w:ascii="Arial" w:hAnsi="Arial" w:cs="Arial"/>
          <w:i/>
          <w:sz w:val="20"/>
          <w:szCs w:val="20"/>
        </w:rPr>
        <w:t>The Message</w:t>
      </w:r>
      <w:r>
        <w:rPr>
          <w:rFonts w:ascii="Arial" w:hAnsi="Arial" w:cs="Arial"/>
          <w:sz w:val="20"/>
          <w:szCs w:val="20"/>
        </w:rPr>
        <w:t xml:space="preserve"> states: “</w:t>
      </w:r>
      <w:r w:rsidRPr="00FC680C">
        <w:rPr>
          <w:rFonts w:ascii="Arial" w:hAnsi="Arial" w:cs="Arial"/>
          <w:color w:val="000000"/>
          <w:sz w:val="20"/>
          <w:szCs w:val="20"/>
          <w:shd w:val="clear" w:color="auto" w:fill="FFFFFF"/>
        </w:rPr>
        <w:t>He brought us to life using the true Word, showing us off as the crown of all his creatur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” Considering this as the outcome of trials and temptation, how should your attitude be effected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D85F98" w:rsidRPr="00FC680C" w:rsidRDefault="00FC680C" w:rsidP="00100AE5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 w:rsidRPr="00FC680C">
        <w:rPr>
          <w:rFonts w:ascii="Arial" w:hAnsi="Arial" w:cs="Arial"/>
          <w:sz w:val="20"/>
          <w:szCs w:val="20"/>
        </w:rPr>
        <w:t>Reread vv. 5-8</w:t>
      </w:r>
      <w:r w:rsidR="00BB051A" w:rsidRPr="00FC680C">
        <w:rPr>
          <w:rFonts w:ascii="Arial" w:hAnsi="Arial" w:cs="Arial"/>
          <w:sz w:val="20"/>
          <w:szCs w:val="20"/>
        </w:rPr>
        <w:t>.</w:t>
      </w:r>
      <w:r w:rsidRPr="00FC680C">
        <w:rPr>
          <w:rFonts w:ascii="Arial" w:hAnsi="Arial" w:cs="Arial"/>
          <w:sz w:val="20"/>
          <w:szCs w:val="20"/>
        </w:rPr>
        <w:t xml:space="preserve"> Remember when reading these verses that when Solomon was offered from God anything he wanted, he chose wisdom.</w:t>
      </w:r>
    </w:p>
    <w:p w:rsidR="00100AE5" w:rsidRDefault="00FC680C" w:rsidP="00100AE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God’s part and our part in these verses</w:t>
      </w:r>
      <w:r w:rsidR="00195007">
        <w:rPr>
          <w:rFonts w:ascii="Arial" w:hAnsi="Arial" w:cs="Arial"/>
          <w:sz w:val="20"/>
          <w:szCs w:val="20"/>
        </w:rPr>
        <w:t>?</w:t>
      </w:r>
    </w:p>
    <w:p w:rsidR="00EA68E0" w:rsidRDefault="00FC680C" w:rsidP="00100AE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struggle with doubt/lack of faith</w:t>
      </w:r>
      <w:r w:rsidR="00EA68E0">
        <w:rPr>
          <w:rFonts w:ascii="Arial" w:hAnsi="Arial" w:cs="Arial"/>
          <w:sz w:val="20"/>
          <w:szCs w:val="20"/>
        </w:rPr>
        <w:t>?</w:t>
      </w:r>
      <w:r w:rsidR="00814081">
        <w:rPr>
          <w:rFonts w:ascii="Arial" w:hAnsi="Arial" w:cs="Arial"/>
          <w:sz w:val="20"/>
          <w:szCs w:val="20"/>
        </w:rPr>
        <w:t xml:space="preserve"> Discuss. </w:t>
      </w:r>
    </w:p>
    <w:p w:rsidR="00814081" w:rsidRPr="006C4AE9" w:rsidRDefault="00814081" w:rsidP="00814081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</w:p>
    <w:p w:rsidR="002E3DF0" w:rsidRDefault="00814081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does doubt suggest about </w:t>
      </w:r>
      <w:r w:rsidR="00F2287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r view of God</w:t>
      </w:r>
      <w:r w:rsidR="00EA68E0">
        <w:rPr>
          <w:rFonts w:ascii="Arial" w:hAnsi="Arial" w:cs="Arial"/>
          <w:sz w:val="20"/>
          <w:szCs w:val="20"/>
        </w:rPr>
        <w:t>?</w:t>
      </w:r>
    </w:p>
    <w:p w:rsidR="00814081" w:rsidRPr="00814081" w:rsidRDefault="00814081" w:rsidP="00814081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whom do we receive the gift of faith</w:t>
      </w:r>
      <w:r w:rsidR="00EA68E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What does this suggest about our need for communion with the Spirit of God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A50258" w:rsidRPr="00111980" w:rsidRDefault="00814081" w:rsidP="000D4BC1">
      <w:pPr>
        <w:pStyle w:val="ListParagraph"/>
        <w:numPr>
          <w:ilvl w:val="0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uch of the process of discipleship has to do with passing on your ‘spiritual DNA’ to another person not as far along in </w:t>
      </w:r>
      <w:r w:rsidR="005650F4">
        <w:rPr>
          <w:rFonts w:ascii="Arial" w:hAnsi="Arial" w:cs="Arial"/>
          <w:sz w:val="20"/>
          <w:szCs w:val="20"/>
        </w:rPr>
        <w:t>their</w:t>
      </w:r>
      <w:r w:rsidR="003143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ith journey.</w:t>
      </w:r>
    </w:p>
    <w:p w:rsidR="00111980" w:rsidRPr="00111980" w:rsidRDefault="00314384" w:rsidP="00111980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If you could choose three positive character traits to pass on to another person, what would they be and why</w:t>
      </w:r>
      <w:r w:rsidR="00111980">
        <w:rPr>
          <w:rFonts w:ascii="Arial" w:hAnsi="Arial" w:cs="Arial"/>
          <w:sz w:val="20"/>
          <w:szCs w:val="20"/>
        </w:rPr>
        <w:t>?</w:t>
      </w:r>
    </w:p>
    <w:p w:rsidR="00111980" w:rsidRPr="00111980" w:rsidRDefault="003239AB" w:rsidP="00111980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When you consider the fact that </w:t>
      </w:r>
      <w:r w:rsidR="00F2287F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hardships </w:t>
      </w:r>
      <w:r w:rsidR="00314384">
        <w:rPr>
          <w:rFonts w:ascii="Arial" w:hAnsi="Arial" w:cs="Arial"/>
          <w:sz w:val="20"/>
          <w:szCs w:val="20"/>
        </w:rPr>
        <w:t>produce character</w:t>
      </w:r>
      <w:r>
        <w:rPr>
          <w:rFonts w:ascii="Arial" w:hAnsi="Arial" w:cs="Arial"/>
          <w:sz w:val="20"/>
          <w:szCs w:val="20"/>
        </w:rPr>
        <w:t xml:space="preserve"> for another person’s benefit (not just our own),</w:t>
      </w:r>
      <w:r w:rsidR="00314384">
        <w:rPr>
          <w:rFonts w:ascii="Arial" w:hAnsi="Arial" w:cs="Arial"/>
          <w:sz w:val="20"/>
          <w:szCs w:val="20"/>
        </w:rPr>
        <w:t xml:space="preserve"> how does this impact your perspective</w:t>
      </w:r>
      <w:r w:rsidR="00111980">
        <w:rPr>
          <w:rFonts w:ascii="Arial" w:hAnsi="Arial" w:cs="Arial"/>
          <w:sz w:val="20"/>
          <w:szCs w:val="20"/>
        </w:rPr>
        <w:t>?</w:t>
      </w:r>
    </w:p>
    <w:p w:rsidR="00111980" w:rsidRPr="00111980" w:rsidRDefault="00314384" w:rsidP="00111980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What are the character traits that are lacking in your life? List them in the blanks provided, and spend time praying for each other</w:t>
      </w:r>
      <w:r w:rsidR="00111980">
        <w:rPr>
          <w:rFonts w:ascii="Arial" w:hAnsi="Arial" w:cs="Arial"/>
          <w:sz w:val="20"/>
          <w:szCs w:val="20"/>
        </w:rPr>
        <w:t>: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23660" w:rsidRPr="00111980" w:rsidRDefault="00D34C0A" w:rsidP="00111980">
      <w:p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 w:rsidRPr="00D34C0A">
        <w:rPr>
          <w:noProof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.05pt;margin-top:65.8pt;width:276.6pt;height:63.75pt;z-index:251660288;mso-width-percent:400;mso-width-percent:400;mso-width-relative:margin;mso-height-relative:margin">
            <v:textbox style="mso-next-textbox:#_x0000_s1027">
              <w:txbxContent>
                <w:p w:rsidR="00314384" w:rsidRPr="00B75EC8" w:rsidRDefault="00314384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314384" w:rsidRPr="00336881" w:rsidRDefault="005650F4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50F4">
                    <w:rPr>
                      <w:rFonts w:ascii="Arial" w:hAnsi="Arial" w:cs="Arial"/>
                      <w:i/>
                      <w:color w:val="000000"/>
                      <w:shd w:val="clear" w:color="auto" w:fill="FFFFFF"/>
                    </w:rPr>
                    <w:t>Rejoice in hope, be patient in tribulation, be constant in prayer.</w:t>
                  </w:r>
                  <w:r w:rsidR="00314384" w:rsidRPr="005650F4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 w:rsidR="00314384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            </w:t>
                  </w:r>
                  <w:r w:rsidR="00314384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5650F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omans 12:12</w:t>
                  </w:r>
                  <w:r w:rsidR="00314384" w:rsidRPr="00336881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314384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="00314384" w:rsidRPr="00336881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SV)</w:t>
                  </w:r>
                </w:p>
              </w:txbxContent>
            </v:textbox>
          </v:shape>
        </w:pict>
      </w:r>
      <w:r w:rsidR="00111980">
        <w:rPr>
          <w:rFonts w:ascii="Georgia" w:hAnsi="Georgia"/>
          <w:color w:val="181818"/>
          <w:sz w:val="21"/>
          <w:szCs w:val="21"/>
        </w:rPr>
        <w:t>________________________________________________</w:t>
      </w:r>
    </w:p>
    <w:sectPr w:rsidR="00F23660" w:rsidRPr="0011198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84" w:rsidRDefault="00314384" w:rsidP="00912070">
      <w:pPr>
        <w:spacing w:after="0" w:line="240" w:lineRule="auto"/>
      </w:pPr>
      <w:r>
        <w:separator/>
      </w:r>
    </w:p>
  </w:endnote>
  <w:endnote w:type="continuationSeparator" w:id="0">
    <w:p w:rsidR="00314384" w:rsidRDefault="00314384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84" w:rsidRDefault="00314384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84" w:rsidRDefault="00314384" w:rsidP="00912070">
      <w:pPr>
        <w:spacing w:after="0" w:line="240" w:lineRule="auto"/>
      </w:pPr>
      <w:r>
        <w:separator/>
      </w:r>
    </w:p>
  </w:footnote>
  <w:footnote w:type="continuationSeparator" w:id="0">
    <w:p w:rsidR="00314384" w:rsidRDefault="00314384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84" w:rsidRPr="008647EC" w:rsidRDefault="00314384" w:rsidP="006C6D3C">
    <w:pPr>
      <w:pStyle w:val="Header"/>
      <w:spacing w:after="80" w:line="240" w:lineRule="auto"/>
      <w:jc w:val="center"/>
      <w:rPr>
        <w:rFonts w:ascii="Arial" w:hAnsi="Arial" w:cs="Arial"/>
        <w:sz w:val="24"/>
        <w:szCs w:val="24"/>
      </w:rPr>
    </w:pPr>
    <w:r w:rsidRPr="008647EC">
      <w:rPr>
        <w:rFonts w:ascii="Verdana" w:hAnsi="Verdana" w:cs="Arial"/>
      </w:rPr>
      <w:t>3one4</w:t>
    </w:r>
    <w:r w:rsidRPr="008647EC">
      <w:rPr>
        <w:rFonts w:ascii="Arial" w:hAnsi="Arial" w:cs="Arial"/>
        <w:sz w:val="24"/>
        <w:szCs w:val="24"/>
      </w:rPr>
      <w:t xml:space="preserve"> </w:t>
    </w:r>
    <w:r w:rsidRPr="008647EC">
      <w:rPr>
        <w:rFonts w:ascii="Verdana" w:hAnsi="Verdana" w:cs="Arial"/>
      </w:rPr>
      <w:t>Connect</w:t>
    </w:r>
  </w:p>
  <w:p w:rsidR="00314384" w:rsidRPr="008647EC" w:rsidRDefault="00314384" w:rsidP="006C6D3C">
    <w:pPr>
      <w:pStyle w:val="Header"/>
      <w:spacing w:after="80" w:line="240" w:lineRule="auto"/>
      <w:jc w:val="center"/>
      <w:rPr>
        <w:rFonts w:ascii="Arial" w:hAnsi="Arial" w:cs="Arial"/>
        <w:b/>
        <w:i/>
        <w:sz w:val="20"/>
        <w:szCs w:val="20"/>
      </w:rPr>
    </w:pPr>
    <w:r w:rsidRPr="008647EC">
      <w:rPr>
        <w:rFonts w:ascii="Arial" w:hAnsi="Arial" w:cs="Arial"/>
        <w:b/>
        <w:i/>
        <w:sz w:val="20"/>
        <w:szCs w:val="20"/>
        <w:highlight w:val="lightGray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30EDB"/>
    <w:rsid w:val="00031EA9"/>
    <w:rsid w:val="00053A3E"/>
    <w:rsid w:val="00053B06"/>
    <w:rsid w:val="0005497D"/>
    <w:rsid w:val="000555CC"/>
    <w:rsid w:val="000572B0"/>
    <w:rsid w:val="000572BF"/>
    <w:rsid w:val="0006373F"/>
    <w:rsid w:val="00064F20"/>
    <w:rsid w:val="00067330"/>
    <w:rsid w:val="00077775"/>
    <w:rsid w:val="00077DD0"/>
    <w:rsid w:val="000804C6"/>
    <w:rsid w:val="00081CE7"/>
    <w:rsid w:val="000822C2"/>
    <w:rsid w:val="0008717E"/>
    <w:rsid w:val="000922D0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B6DD8"/>
    <w:rsid w:val="000B790F"/>
    <w:rsid w:val="000C4465"/>
    <w:rsid w:val="000D4BC1"/>
    <w:rsid w:val="000D6E05"/>
    <w:rsid w:val="000E46CA"/>
    <w:rsid w:val="000E598E"/>
    <w:rsid w:val="000E79A9"/>
    <w:rsid w:val="000E7F0A"/>
    <w:rsid w:val="000F0FCF"/>
    <w:rsid w:val="000F1749"/>
    <w:rsid w:val="0010021C"/>
    <w:rsid w:val="001005CA"/>
    <w:rsid w:val="00100AE5"/>
    <w:rsid w:val="0011152D"/>
    <w:rsid w:val="00111980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5B96"/>
    <w:rsid w:val="00137668"/>
    <w:rsid w:val="00137B5F"/>
    <w:rsid w:val="00141AC7"/>
    <w:rsid w:val="00145F26"/>
    <w:rsid w:val="001550DB"/>
    <w:rsid w:val="00155DDE"/>
    <w:rsid w:val="00156A78"/>
    <w:rsid w:val="00162137"/>
    <w:rsid w:val="00163020"/>
    <w:rsid w:val="00165D1E"/>
    <w:rsid w:val="00176CDC"/>
    <w:rsid w:val="00181073"/>
    <w:rsid w:val="00185931"/>
    <w:rsid w:val="0019295F"/>
    <w:rsid w:val="00195007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E4BE4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115D"/>
    <w:rsid w:val="00244311"/>
    <w:rsid w:val="002445E3"/>
    <w:rsid w:val="00246C92"/>
    <w:rsid w:val="002475B4"/>
    <w:rsid w:val="00250B07"/>
    <w:rsid w:val="00253982"/>
    <w:rsid w:val="00255131"/>
    <w:rsid w:val="00257140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B7282"/>
    <w:rsid w:val="002C1B7D"/>
    <w:rsid w:val="002C1BA2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13AF"/>
    <w:rsid w:val="002F3593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4384"/>
    <w:rsid w:val="00316912"/>
    <w:rsid w:val="00316D20"/>
    <w:rsid w:val="003178DD"/>
    <w:rsid w:val="003239AB"/>
    <w:rsid w:val="0032401E"/>
    <w:rsid w:val="00325344"/>
    <w:rsid w:val="0032753B"/>
    <w:rsid w:val="00327893"/>
    <w:rsid w:val="00331FEB"/>
    <w:rsid w:val="00333416"/>
    <w:rsid w:val="003362BF"/>
    <w:rsid w:val="0033684A"/>
    <w:rsid w:val="00336881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218B"/>
    <w:rsid w:val="00403384"/>
    <w:rsid w:val="00412BFB"/>
    <w:rsid w:val="004157E0"/>
    <w:rsid w:val="004169C7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47A9E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10"/>
    <w:rsid w:val="004B7998"/>
    <w:rsid w:val="004C0EC4"/>
    <w:rsid w:val="004D1D14"/>
    <w:rsid w:val="004D4E8A"/>
    <w:rsid w:val="004E311B"/>
    <w:rsid w:val="004E3568"/>
    <w:rsid w:val="004E4417"/>
    <w:rsid w:val="004F0B91"/>
    <w:rsid w:val="004F37EC"/>
    <w:rsid w:val="004F5783"/>
    <w:rsid w:val="005001F1"/>
    <w:rsid w:val="00500E31"/>
    <w:rsid w:val="0050259F"/>
    <w:rsid w:val="00504D6D"/>
    <w:rsid w:val="005103FA"/>
    <w:rsid w:val="005144A8"/>
    <w:rsid w:val="00514D78"/>
    <w:rsid w:val="00516C41"/>
    <w:rsid w:val="00517C86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0F4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4EE9"/>
    <w:rsid w:val="005B626A"/>
    <w:rsid w:val="005C0D85"/>
    <w:rsid w:val="005C1351"/>
    <w:rsid w:val="005C1569"/>
    <w:rsid w:val="005D2FA5"/>
    <w:rsid w:val="005D58ED"/>
    <w:rsid w:val="005E0C2E"/>
    <w:rsid w:val="005E5908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25BEB"/>
    <w:rsid w:val="006374F2"/>
    <w:rsid w:val="006379B9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3AF1"/>
    <w:rsid w:val="00695658"/>
    <w:rsid w:val="00696293"/>
    <w:rsid w:val="006A6E96"/>
    <w:rsid w:val="006B326F"/>
    <w:rsid w:val="006C0DE5"/>
    <w:rsid w:val="006C310E"/>
    <w:rsid w:val="006C3CBA"/>
    <w:rsid w:val="006C4AE9"/>
    <w:rsid w:val="006C6D3C"/>
    <w:rsid w:val="006D22F5"/>
    <w:rsid w:val="006D2AA2"/>
    <w:rsid w:val="006D5421"/>
    <w:rsid w:val="006D55AD"/>
    <w:rsid w:val="006D6A82"/>
    <w:rsid w:val="006F40B8"/>
    <w:rsid w:val="006F7B06"/>
    <w:rsid w:val="00703E1B"/>
    <w:rsid w:val="007123D9"/>
    <w:rsid w:val="00712EF8"/>
    <w:rsid w:val="00716467"/>
    <w:rsid w:val="00721127"/>
    <w:rsid w:val="00725858"/>
    <w:rsid w:val="0073168C"/>
    <w:rsid w:val="0073243B"/>
    <w:rsid w:val="00732EB5"/>
    <w:rsid w:val="007460DB"/>
    <w:rsid w:val="007524DF"/>
    <w:rsid w:val="00752CBF"/>
    <w:rsid w:val="007541D0"/>
    <w:rsid w:val="007652EC"/>
    <w:rsid w:val="007724DB"/>
    <w:rsid w:val="00780439"/>
    <w:rsid w:val="00781186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0FA1"/>
    <w:rsid w:val="007B3CB4"/>
    <w:rsid w:val="007B446A"/>
    <w:rsid w:val="007B4E36"/>
    <w:rsid w:val="007B5ECD"/>
    <w:rsid w:val="007B7CAF"/>
    <w:rsid w:val="007C090D"/>
    <w:rsid w:val="007C15DC"/>
    <w:rsid w:val="007C1B02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2042"/>
    <w:rsid w:val="007E394C"/>
    <w:rsid w:val="007F47F0"/>
    <w:rsid w:val="007F498A"/>
    <w:rsid w:val="00802930"/>
    <w:rsid w:val="0081077E"/>
    <w:rsid w:val="00814081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7EC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4705"/>
    <w:rsid w:val="008B7C85"/>
    <w:rsid w:val="008D3B6B"/>
    <w:rsid w:val="008D68F8"/>
    <w:rsid w:val="008D718A"/>
    <w:rsid w:val="008E1682"/>
    <w:rsid w:val="008E20DA"/>
    <w:rsid w:val="008E50F3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2F5C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37C4"/>
    <w:rsid w:val="009B539C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244CA"/>
    <w:rsid w:val="00A410B7"/>
    <w:rsid w:val="00A41AE3"/>
    <w:rsid w:val="00A425E2"/>
    <w:rsid w:val="00A42811"/>
    <w:rsid w:val="00A42AF2"/>
    <w:rsid w:val="00A46D7B"/>
    <w:rsid w:val="00A50258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15C0"/>
    <w:rsid w:val="00AA29FB"/>
    <w:rsid w:val="00AA7121"/>
    <w:rsid w:val="00AC3946"/>
    <w:rsid w:val="00AC44F5"/>
    <w:rsid w:val="00AC48D3"/>
    <w:rsid w:val="00AC5B89"/>
    <w:rsid w:val="00AD33CB"/>
    <w:rsid w:val="00AD3E62"/>
    <w:rsid w:val="00AD5C75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36967"/>
    <w:rsid w:val="00B40A76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051A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1AFF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54B3"/>
    <w:rsid w:val="00C36337"/>
    <w:rsid w:val="00C373BA"/>
    <w:rsid w:val="00C376E9"/>
    <w:rsid w:val="00C439EA"/>
    <w:rsid w:val="00C47C79"/>
    <w:rsid w:val="00C516C0"/>
    <w:rsid w:val="00C56BD0"/>
    <w:rsid w:val="00C645F2"/>
    <w:rsid w:val="00C71587"/>
    <w:rsid w:val="00C73417"/>
    <w:rsid w:val="00C76316"/>
    <w:rsid w:val="00C77381"/>
    <w:rsid w:val="00C80257"/>
    <w:rsid w:val="00C82F76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5B44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C0A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5F2B"/>
    <w:rsid w:val="00D7688F"/>
    <w:rsid w:val="00D779C8"/>
    <w:rsid w:val="00D811A8"/>
    <w:rsid w:val="00D8303C"/>
    <w:rsid w:val="00D85F98"/>
    <w:rsid w:val="00D91FF8"/>
    <w:rsid w:val="00D9445B"/>
    <w:rsid w:val="00D947F3"/>
    <w:rsid w:val="00D94F80"/>
    <w:rsid w:val="00D96668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17236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68E0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287F"/>
    <w:rsid w:val="00F23660"/>
    <w:rsid w:val="00F265C3"/>
    <w:rsid w:val="00F32E04"/>
    <w:rsid w:val="00F35271"/>
    <w:rsid w:val="00F37CB6"/>
    <w:rsid w:val="00F7011F"/>
    <w:rsid w:val="00F73077"/>
    <w:rsid w:val="00F759CE"/>
    <w:rsid w:val="00F80B32"/>
    <w:rsid w:val="00F83854"/>
    <w:rsid w:val="00F84A0D"/>
    <w:rsid w:val="00F94BFF"/>
    <w:rsid w:val="00F95D10"/>
    <w:rsid w:val="00FA0AB5"/>
    <w:rsid w:val="00FA1FBC"/>
    <w:rsid w:val="00FA2ACD"/>
    <w:rsid w:val="00FA498C"/>
    <w:rsid w:val="00FB6967"/>
    <w:rsid w:val="00FB6BF7"/>
    <w:rsid w:val="00FB7BBE"/>
    <w:rsid w:val="00FC1A2B"/>
    <w:rsid w:val="00FC3DF2"/>
    <w:rsid w:val="00FC4722"/>
    <w:rsid w:val="00FC680C"/>
    <w:rsid w:val="00FD58BB"/>
    <w:rsid w:val="00FD7044"/>
    <w:rsid w:val="00FF590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  <w:style w:type="character" w:customStyle="1" w:styleId="Heading1Char">
    <w:name w:val="Heading 1 Char"/>
    <w:basedOn w:val="DefaultParagraphFont"/>
    <w:link w:val="Heading1"/>
    <w:uiPriority w:val="9"/>
    <w:rsid w:val="000D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74E1-B74D-49C3-9AB9-F64FF573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7</cp:revision>
  <cp:lastPrinted>2015-03-27T13:06:00Z</cp:lastPrinted>
  <dcterms:created xsi:type="dcterms:W3CDTF">2015-05-20T15:55:00Z</dcterms:created>
  <dcterms:modified xsi:type="dcterms:W3CDTF">2015-05-21T13:50:00Z</dcterms:modified>
</cp:coreProperties>
</file>